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025DDB3" w:rsidR="0031261D" w:rsidRPr="00466028" w:rsidRDefault="00B75B4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, 2030 - June 8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0A53AB0" w:rsidR="00466028" w:rsidRPr="00466028" w:rsidRDefault="00B75B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0370080" w:rsidR="00500DEF" w:rsidRPr="00466028" w:rsidRDefault="00B75B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7476798" w:rsidR="00466028" w:rsidRPr="00466028" w:rsidRDefault="00B75B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160E11B" w:rsidR="00500DEF" w:rsidRPr="00466028" w:rsidRDefault="00B75B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ECE8451" w:rsidR="00466028" w:rsidRPr="00466028" w:rsidRDefault="00B75B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CAD3752" w:rsidR="00500DEF" w:rsidRPr="00466028" w:rsidRDefault="00B75B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F9A305" w:rsidR="00466028" w:rsidRPr="00466028" w:rsidRDefault="00B75B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FED45DD" w:rsidR="00500DEF" w:rsidRPr="00466028" w:rsidRDefault="00B75B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7CC90CD" w:rsidR="00466028" w:rsidRPr="00466028" w:rsidRDefault="00B75B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F5C05CD" w:rsidR="00500DEF" w:rsidRPr="00466028" w:rsidRDefault="00B75B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D8EE6E" w:rsidR="00466028" w:rsidRPr="00466028" w:rsidRDefault="00B75B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6273883" w:rsidR="00500DEF" w:rsidRPr="00466028" w:rsidRDefault="00B75B4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A58055A" w:rsidR="00466028" w:rsidRPr="00466028" w:rsidRDefault="00B75B4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DC3567B" w:rsidR="00500DEF" w:rsidRPr="00466028" w:rsidRDefault="00B75B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75B4E" w:rsidRDefault="00B75B4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75B4E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2 to June 8, 2030</dc:subject>
  <dc:creator>General Blue Corporation</dc:creator>
  <keywords>Week 23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